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6F4AA3">
        <w:rPr>
          <w:b/>
        </w:rPr>
        <w:t>e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877F0" w:rsidRDefault="006877F0" w:rsidP="006877F0">
      <w:pPr>
        <w:spacing w:after="0"/>
        <w:jc w:val="both"/>
      </w:pPr>
      <w:r>
        <w:t xml:space="preserve">do </w:t>
      </w:r>
      <w:r w:rsidRPr="006414ED">
        <w:t>zapytani</w:t>
      </w:r>
      <w:r>
        <w:t>a</w:t>
      </w:r>
      <w:r w:rsidRPr="006414ED">
        <w:t xml:space="preserve"> ofertowe</w:t>
      </w:r>
      <w:r>
        <w:t>go</w:t>
      </w:r>
      <w:r w:rsidRPr="006414ED">
        <w:t xml:space="preserve"> </w:t>
      </w:r>
      <w:r>
        <w:t>nr 1/CIS/SNR/2019/L/BK z dnia 07.02.2019r. dotyczącego wyboru oferty cenowej na sukcesywne dostarczanie produktów spożywczych oraz opakowań i sztućców jednorazowego użytku w ramach projektu:</w:t>
      </w:r>
      <w:r w:rsidRPr="004024BE">
        <w:t xml:space="preserve"> </w:t>
      </w:r>
      <w:r>
        <w:t>,,Aktywna integracja społeczno-zawodowa szansą na sukces uczestników CIS w Kostkach Dużych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392CD0" w:rsidRPr="00392CD0" w:rsidRDefault="005C530C" w:rsidP="00392CD0">
      <w:pPr>
        <w:rPr>
          <w:b/>
        </w:rPr>
      </w:pPr>
      <w:r>
        <w:rPr>
          <w:b/>
        </w:rPr>
        <w:t xml:space="preserve">Zadanie </w:t>
      </w:r>
      <w:r w:rsidR="006F4AA3" w:rsidRPr="006F4AA3">
        <w:rPr>
          <w:b/>
        </w:rPr>
        <w:t>5 : Dostawa napojów</w:t>
      </w:r>
    </w:p>
    <w:tbl>
      <w:tblPr>
        <w:tblStyle w:val="Tabela-Siatka"/>
        <w:tblpPr w:leftFromText="141" w:rightFromText="141" w:vertAnchor="text" w:horzAnchor="margin" w:tblpXSpec="center" w:tblpY="141"/>
        <w:tblW w:w="9322" w:type="dxa"/>
        <w:tblLook w:val="04A0" w:firstRow="1" w:lastRow="0" w:firstColumn="1" w:lastColumn="0" w:noHBand="0" w:noVBand="1"/>
      </w:tblPr>
      <w:tblGrid>
        <w:gridCol w:w="570"/>
        <w:gridCol w:w="4500"/>
        <w:gridCol w:w="1417"/>
        <w:gridCol w:w="2835"/>
      </w:tblGrid>
      <w:tr w:rsidR="00392CD0" w:rsidTr="006F4AA3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Nazwa artykuł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92CD0" w:rsidRPr="00733911" w:rsidRDefault="00A2777F" w:rsidP="00392CD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Oferowana</w:t>
            </w:r>
            <w:r>
              <w:rPr>
                <w:b/>
              </w:rPr>
              <w:t xml:space="preserve"> łączna</w:t>
            </w:r>
            <w:r w:rsidRPr="00392CD0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92CD0">
              <w:rPr>
                <w:b/>
              </w:rPr>
              <w:t>cena brutto</w:t>
            </w:r>
          </w:p>
        </w:tc>
      </w:tr>
      <w:tr w:rsidR="00B37B0C" w:rsidTr="006F4AA3">
        <w:trPr>
          <w:trHeight w:val="370"/>
        </w:trPr>
        <w:tc>
          <w:tcPr>
            <w:tcW w:w="570" w:type="dxa"/>
            <w:vAlign w:val="center"/>
          </w:tcPr>
          <w:p w:rsidR="00B37B0C" w:rsidRPr="00460215" w:rsidRDefault="00B37B0C" w:rsidP="00B37B0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500" w:type="dxa"/>
            <w:vAlign w:val="bottom"/>
          </w:tcPr>
          <w:p w:rsidR="00B37B0C" w:rsidRDefault="00B37B0C" w:rsidP="00B37B0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oda mineralna o mineralizacji min 700mg/l gazowana 0,5l</w:t>
            </w:r>
          </w:p>
        </w:tc>
        <w:tc>
          <w:tcPr>
            <w:tcW w:w="1417" w:type="dxa"/>
            <w:vAlign w:val="center"/>
          </w:tcPr>
          <w:p w:rsidR="00B37B0C" w:rsidRDefault="00B37B0C" w:rsidP="00B37B0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120szt</w:t>
            </w:r>
          </w:p>
        </w:tc>
        <w:tc>
          <w:tcPr>
            <w:tcW w:w="2835" w:type="dxa"/>
          </w:tcPr>
          <w:p w:rsidR="00B37B0C" w:rsidRDefault="00B37B0C" w:rsidP="00B37B0C">
            <w:pPr>
              <w:pStyle w:val="Akapitzlist"/>
              <w:ind w:left="0"/>
            </w:pPr>
          </w:p>
        </w:tc>
      </w:tr>
      <w:tr w:rsidR="00B37B0C" w:rsidTr="006F4AA3">
        <w:trPr>
          <w:trHeight w:val="370"/>
        </w:trPr>
        <w:tc>
          <w:tcPr>
            <w:tcW w:w="570" w:type="dxa"/>
            <w:vAlign w:val="center"/>
          </w:tcPr>
          <w:p w:rsidR="00B37B0C" w:rsidRPr="00460215" w:rsidRDefault="00B37B0C" w:rsidP="00B37B0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500" w:type="dxa"/>
            <w:vAlign w:val="bottom"/>
          </w:tcPr>
          <w:p w:rsidR="00B37B0C" w:rsidRDefault="00B37B0C" w:rsidP="00B37B0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Woda mineralna o mineralizacji min 700mg/l niegazowana 0,5l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B37B0C" w:rsidRDefault="00B37B0C" w:rsidP="00B37B0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120szt</w:t>
            </w:r>
          </w:p>
        </w:tc>
        <w:tc>
          <w:tcPr>
            <w:tcW w:w="2835" w:type="dxa"/>
          </w:tcPr>
          <w:p w:rsidR="00B37B0C" w:rsidRDefault="00B37B0C" w:rsidP="00B37B0C">
            <w:pPr>
              <w:pStyle w:val="Akapitzlist"/>
              <w:ind w:left="0"/>
            </w:pPr>
          </w:p>
        </w:tc>
      </w:tr>
      <w:tr w:rsidR="00B37B0C" w:rsidTr="006F4AA3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7B0C" w:rsidRDefault="00B37B0C" w:rsidP="00B37B0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7B0C" w:rsidRDefault="00B37B0C" w:rsidP="00B37B0C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7B0C" w:rsidRPr="00A2777F" w:rsidRDefault="00B37B0C" w:rsidP="00B37B0C">
            <w:pPr>
              <w:pStyle w:val="Akapitzlist"/>
              <w:ind w:left="0"/>
              <w:jc w:val="right"/>
              <w:rPr>
                <w:b/>
              </w:rPr>
            </w:pPr>
            <w:r w:rsidRPr="00A2777F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7B0C" w:rsidRDefault="00B37B0C" w:rsidP="00B37B0C">
            <w:pPr>
              <w:pStyle w:val="Akapitzlist"/>
              <w:ind w:left="0"/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CC" w:rsidRDefault="00FB7BCC" w:rsidP="00DE05C3">
      <w:pPr>
        <w:spacing w:after="0" w:line="240" w:lineRule="auto"/>
      </w:pPr>
      <w:r>
        <w:separator/>
      </w:r>
    </w:p>
  </w:endnote>
  <w:endnote w:type="continuationSeparator" w:id="0">
    <w:p w:rsidR="00FB7BCC" w:rsidRDefault="00FB7BC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877F0" w:rsidRDefault="006877F0" w:rsidP="006877F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6877F0" w:rsidRDefault="006877F0" w:rsidP="006877F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CC" w:rsidRDefault="00FB7BCC" w:rsidP="00DE05C3">
      <w:pPr>
        <w:spacing w:after="0" w:line="240" w:lineRule="auto"/>
      </w:pPr>
      <w:r>
        <w:separator/>
      </w:r>
    </w:p>
  </w:footnote>
  <w:footnote w:type="continuationSeparator" w:id="0">
    <w:p w:rsidR="00FB7BCC" w:rsidRDefault="00FB7BC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274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C530C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877F0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6F4AA3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6D32"/>
    <w:rsid w:val="009A7EE2"/>
    <w:rsid w:val="009B37E4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37B0C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4172"/>
    <w:rsid w:val="00C100D1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7BCC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7F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7F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669E-C9EB-4D6D-A535-25C16945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4</cp:revision>
  <cp:lastPrinted>2019-02-05T10:46:00Z</cp:lastPrinted>
  <dcterms:created xsi:type="dcterms:W3CDTF">2019-02-06T12:06:00Z</dcterms:created>
  <dcterms:modified xsi:type="dcterms:W3CDTF">2019-02-07T13:19:00Z</dcterms:modified>
</cp:coreProperties>
</file>